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57"/>
        <w:tblW w:w="10623" w:type="dxa"/>
        <w:tblLayout w:type="fixed"/>
        <w:tblLook w:val="0000" w:firstRow="0" w:lastRow="0" w:firstColumn="0" w:lastColumn="0" w:noHBand="0" w:noVBand="0"/>
      </w:tblPr>
      <w:tblGrid>
        <w:gridCol w:w="2177"/>
        <w:gridCol w:w="7042"/>
        <w:gridCol w:w="1404"/>
      </w:tblGrid>
      <w:tr w:rsidR="000E46BB" w14:paraId="32E5F080" w14:textId="77777777" w:rsidTr="000E46BB">
        <w:trPr>
          <w:trHeight w:val="1032"/>
        </w:trPr>
        <w:tc>
          <w:tcPr>
            <w:tcW w:w="2177" w:type="dxa"/>
          </w:tcPr>
          <w:p w14:paraId="01C3B659" w14:textId="77777777" w:rsidR="000E46BB" w:rsidRDefault="000E46BB" w:rsidP="000E46B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A48223C" wp14:editId="7C56396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2" w:type="dxa"/>
          </w:tcPr>
          <w:p w14:paraId="4C373213" w14:textId="77777777" w:rsidR="000E46BB" w:rsidRPr="00A35F64" w:rsidRDefault="000E46BB" w:rsidP="000E46B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C88D027" w14:textId="77777777" w:rsidR="000E46BB" w:rsidRPr="00A35F64" w:rsidRDefault="000E46BB" w:rsidP="000E46B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7A6636D" w14:textId="77777777" w:rsidR="000E46BB" w:rsidRPr="00A35F64" w:rsidRDefault="000E46BB" w:rsidP="000E46B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5411ECC" w14:textId="77777777" w:rsidR="000E46BB" w:rsidRPr="00A35F64" w:rsidRDefault="000E46BB" w:rsidP="000E46B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E47358E" w14:textId="77777777" w:rsidR="000E46BB" w:rsidRDefault="000E46BB" w:rsidP="000E46B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04" w:type="dxa"/>
          </w:tcPr>
          <w:p w14:paraId="2CDE39F7" w14:textId="77777777" w:rsidR="000E46BB" w:rsidRDefault="000E46BB" w:rsidP="000E46BB">
            <w:pPr>
              <w:jc w:val="center"/>
              <w:rPr>
                <w:rFonts w:ascii="Arial" w:hAnsi="Arial"/>
                <w:sz w:val="12"/>
              </w:rPr>
            </w:pPr>
          </w:p>
          <w:p w14:paraId="6462871B" w14:textId="77777777" w:rsidR="000E46BB" w:rsidRPr="000E3958" w:rsidRDefault="000E46BB" w:rsidP="000E46B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2A8CD7" w14:textId="497353A5" w:rsidR="00B72A40" w:rsidRDefault="00B72A40" w:rsidP="000E46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7, 2021</w:t>
      </w:r>
    </w:p>
    <w:p w14:paraId="6C784778" w14:textId="77777777" w:rsidR="00B72A40" w:rsidRDefault="00B72A40" w:rsidP="000E46B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EFF2C7A" w14:textId="77777777" w:rsidR="00B72A40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FD74139" w14:textId="7D45B7E2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90C80" w:rsidRPr="00390C80">
        <w:rPr>
          <w:rFonts w:ascii="Microsoft Sans Serif" w:hAnsi="Microsoft Sans Serif" w:cs="Microsoft Sans Serif"/>
          <w:b/>
          <w:sz w:val="24"/>
          <w:szCs w:val="24"/>
        </w:rPr>
        <w:t>C-2021-3028149</w:t>
      </w:r>
    </w:p>
    <w:p w14:paraId="4FEDF27C" w14:textId="77777777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</w:p>
    <w:p w14:paraId="767C6F06" w14:textId="77777777" w:rsidR="00523708" w:rsidRDefault="00523708" w:rsidP="0052370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1B9B82F" w14:textId="06300ECB" w:rsidR="001140BE" w:rsidRPr="00390C80" w:rsidRDefault="001C19BA" w:rsidP="008755FA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r w:rsidRPr="00390C80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Steven Laurence/</w:t>
      </w:r>
      <w:r w:rsidR="00B35EA3" w:rsidRPr="00390C80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Vegan Commissary LLC v. Philadelphia Gas Works</w:t>
      </w:r>
    </w:p>
    <w:p w14:paraId="7CB4469A" w14:textId="77777777" w:rsidR="001C19BA" w:rsidRPr="00B35EA3" w:rsidRDefault="001C19BA" w:rsidP="008755FA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DD2B2A3" w14:textId="77777777" w:rsidR="001D224B" w:rsidRDefault="001D224B" w:rsidP="008755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1D224B">
        <w:rPr>
          <w:rFonts w:ascii="Microsoft Sans Serif" w:hAnsi="Microsoft Sans Serif" w:cs="Microsoft Sans Serif"/>
          <w:bCs/>
          <w:sz w:val="24"/>
          <w:szCs w:val="24"/>
        </w:rPr>
        <w:t>SB-Requests Payment Arrangements</w:t>
      </w:r>
    </w:p>
    <w:p w14:paraId="5AA287FA" w14:textId="01849B3C" w:rsidR="00E04C6C" w:rsidRPr="004E5EA1" w:rsidRDefault="00D55402" w:rsidP="008755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  <w:r w:rsidR="000E46BB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28476075" w14:textId="77777777" w:rsidR="00E04C6C" w:rsidRPr="004E5EA1" w:rsidRDefault="00E04C6C" w:rsidP="00F45FF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54C2BCA" w14:textId="2DC233E3" w:rsidR="00E04C6C" w:rsidRPr="004E5EA1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</w:t>
      </w:r>
      <w:r w:rsidR="000E46BB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76F14C8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120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34BD79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D224B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D55402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85BCA">
        <w:rPr>
          <w:rFonts w:ascii="Microsoft Sans Serif" w:hAnsi="Microsoft Sans Serif" w:cs="Microsoft Sans Serif"/>
          <w:b/>
          <w:sz w:val="24"/>
          <w:szCs w:val="24"/>
        </w:rPr>
        <w:t>October 26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628D7B71" w14:textId="68C58CB8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DB4538B" w14:textId="4779DC44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8755FA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5C2A6133" w14:textId="60DFD37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1A809A61" w14:textId="022802C4" w:rsidR="007352BC" w:rsidRDefault="003166B9" w:rsidP="000E46B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53FEB9B9" w14:textId="6E27C19A" w:rsidR="000E46BB" w:rsidRDefault="000E46BB" w:rsidP="000E46B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63B2829" w14:textId="7D1DA22B" w:rsidR="000E46BB" w:rsidRPr="000E46BB" w:rsidRDefault="000E46BB" w:rsidP="000E46BB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0E46BB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5F26EB4" w14:textId="608DB2E6" w:rsidR="000E46BB" w:rsidRDefault="000E46BB" w:rsidP="000E46B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A3A7F21" w14:textId="212BECBB" w:rsidR="007352BC" w:rsidRDefault="007352BC" w:rsidP="00683C82">
      <w:pPr>
        <w:rPr>
          <w:rFonts w:ascii="Microsoft Sans Serif" w:hAnsi="Microsoft Sans Serif" w:cs="Microsoft Sans Serif"/>
        </w:rPr>
      </w:pPr>
    </w:p>
    <w:p w14:paraId="2D25904F" w14:textId="151E0064" w:rsidR="007352BC" w:rsidRDefault="007352BC" w:rsidP="00683C82">
      <w:pPr>
        <w:rPr>
          <w:rFonts w:ascii="Microsoft Sans Serif" w:hAnsi="Microsoft Sans Serif" w:cs="Microsoft Sans Serif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498746F3" w14:textId="65B9B569" w:rsidR="007352BC" w:rsidRDefault="007352BC" w:rsidP="00683C82">
      <w:pPr>
        <w:rPr>
          <w:rFonts w:ascii="Microsoft Sans Serif" w:hAnsi="Microsoft Sans Serif" w:cs="Microsoft Sans Serif"/>
        </w:rPr>
      </w:pPr>
    </w:p>
    <w:p w14:paraId="207174E2" w14:textId="3B9DBF9E" w:rsidR="007352BC" w:rsidRDefault="007352BC" w:rsidP="00683C82">
      <w:pPr>
        <w:rPr>
          <w:rFonts w:ascii="Microsoft Sans Serif" w:hAnsi="Microsoft Sans Serif" w:cs="Microsoft Sans Serif"/>
        </w:rPr>
      </w:pPr>
    </w:p>
    <w:p w14:paraId="2DCCEF1C" w14:textId="29FDCF6D" w:rsidR="007352BC" w:rsidRDefault="007352BC" w:rsidP="00683C82">
      <w:pPr>
        <w:rPr>
          <w:rFonts w:ascii="Microsoft Sans Serif" w:hAnsi="Microsoft Sans Serif" w:cs="Microsoft Sans Serif"/>
        </w:rPr>
      </w:pPr>
    </w:p>
    <w:p w14:paraId="090B62AA" w14:textId="14D4D3F9" w:rsidR="007352BC" w:rsidRDefault="007352BC" w:rsidP="00683C82">
      <w:pPr>
        <w:rPr>
          <w:rFonts w:ascii="Microsoft Sans Serif" w:hAnsi="Microsoft Sans Serif" w:cs="Microsoft Sans Serif"/>
        </w:rPr>
      </w:pPr>
    </w:p>
    <w:p w14:paraId="43D4C47C" w14:textId="54829865" w:rsidR="007352BC" w:rsidRDefault="007352BC" w:rsidP="00683C82">
      <w:pPr>
        <w:rPr>
          <w:rFonts w:ascii="Microsoft Sans Serif" w:hAnsi="Microsoft Sans Serif" w:cs="Microsoft Sans Serif"/>
        </w:rPr>
      </w:pPr>
    </w:p>
    <w:p w14:paraId="311D423E" w14:textId="4A831F69" w:rsidR="007352BC" w:rsidRDefault="007352BC" w:rsidP="00683C82">
      <w:pPr>
        <w:rPr>
          <w:rFonts w:ascii="Microsoft Sans Serif" w:hAnsi="Microsoft Sans Serif" w:cs="Microsoft Sans Serif"/>
        </w:rPr>
      </w:pPr>
    </w:p>
    <w:p w14:paraId="2358E5A6" w14:textId="246ED75D" w:rsidR="007352BC" w:rsidRDefault="007352BC" w:rsidP="00683C82">
      <w:pPr>
        <w:rPr>
          <w:rFonts w:ascii="Microsoft Sans Serif" w:hAnsi="Microsoft Sans Serif" w:cs="Microsoft Sans Serif"/>
        </w:rPr>
      </w:pPr>
    </w:p>
    <w:p w14:paraId="0C91403D" w14:textId="3B5A1264" w:rsidR="007352BC" w:rsidRDefault="007352BC" w:rsidP="00683C82">
      <w:pPr>
        <w:rPr>
          <w:rFonts w:ascii="Microsoft Sans Serif" w:hAnsi="Microsoft Sans Serif" w:cs="Microsoft Sans Serif"/>
        </w:rPr>
      </w:pPr>
    </w:p>
    <w:p w14:paraId="098062F1" w14:textId="1D607E83" w:rsidR="007352BC" w:rsidRDefault="007352BC" w:rsidP="00683C82">
      <w:pPr>
        <w:rPr>
          <w:rFonts w:ascii="Microsoft Sans Serif" w:hAnsi="Microsoft Sans Serif" w:cs="Microsoft Sans Serif"/>
        </w:rPr>
      </w:pPr>
    </w:p>
    <w:p w14:paraId="19E21B98" w14:textId="12494BF2" w:rsidR="007352BC" w:rsidRDefault="007352BC" w:rsidP="00683C82">
      <w:pPr>
        <w:rPr>
          <w:rFonts w:ascii="Microsoft Sans Serif" w:hAnsi="Microsoft Sans Serif" w:cs="Microsoft Sans Serif"/>
        </w:rPr>
      </w:pPr>
    </w:p>
    <w:p w14:paraId="20F33F75" w14:textId="2ED63C5A" w:rsidR="007352BC" w:rsidRDefault="007352BC" w:rsidP="00683C82">
      <w:pPr>
        <w:rPr>
          <w:rFonts w:ascii="Microsoft Sans Serif" w:hAnsi="Microsoft Sans Serif" w:cs="Microsoft Sans Serif"/>
        </w:rPr>
      </w:pPr>
    </w:p>
    <w:p w14:paraId="6BD62228" w14:textId="77777777" w:rsidR="007352BC" w:rsidRDefault="007352BC" w:rsidP="00683C82">
      <w:pPr>
        <w:rPr>
          <w:rFonts w:ascii="Microsoft Sans Serif" w:hAnsi="Microsoft Sans Serif" w:cs="Microsoft Sans Serif"/>
        </w:rPr>
      </w:pPr>
    </w:p>
    <w:p w14:paraId="776A83DC" w14:textId="77777777" w:rsidR="00BA13DB" w:rsidRDefault="00683C82" w:rsidP="00683C82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57BC8B87" w14:textId="77777777" w:rsidR="001F316C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780B5E56" w14:textId="774192AE" w:rsidR="00BA13DB" w:rsidRDefault="001F316C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A13DB">
        <w:rPr>
          <w:rFonts w:ascii="Microsoft Sans Serif" w:hAnsi="Microsoft Sans Serif" w:cs="Microsoft Sans Serif"/>
        </w:rPr>
        <w:t>ALJ Coogan</w:t>
      </w:r>
    </w:p>
    <w:p w14:paraId="261A31E8" w14:textId="00B9E6C1" w:rsidR="00BA13DB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C. Biggica</w:t>
      </w:r>
    </w:p>
    <w:p w14:paraId="467B3332" w14:textId="672EF74F" w:rsidR="00683C82" w:rsidRPr="00301BC7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683C82" w:rsidRPr="00301BC7">
        <w:rPr>
          <w:rFonts w:ascii="Microsoft Sans Serif" w:hAnsi="Microsoft Sans Serif" w:cs="Microsoft Sans Serif"/>
        </w:rPr>
        <w:t>Calendar File</w:t>
      </w:r>
    </w:p>
    <w:p w14:paraId="10FCB1F1" w14:textId="37F8BC7F" w:rsidR="00590EBA" w:rsidRDefault="00590EBA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C642A3A" w14:textId="09B4E7F6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84A984B" w14:textId="77777777" w:rsidR="003F0CE0" w:rsidRDefault="003F0CE0" w:rsidP="003F0C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149 – STEVEN LAURENCE/VEGAN COMMISSARY LLC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STEVEN J. LAURENCE </w:t>
      </w:r>
      <w:r>
        <w:rPr>
          <w:rFonts w:ascii="Microsoft Sans Serif" w:eastAsia="Microsoft Sans Serif" w:hAnsi="Microsoft Sans Serif" w:cs="Microsoft Sans Serif"/>
          <w:sz w:val="24"/>
        </w:rPr>
        <w:br/>
        <w:t>VEGAN COMMISSARY LLC</w:t>
      </w:r>
      <w:r>
        <w:rPr>
          <w:rFonts w:ascii="Microsoft Sans Serif" w:eastAsia="Microsoft Sans Serif" w:hAnsi="Microsoft Sans Serif" w:cs="Microsoft Sans Serif"/>
          <w:sz w:val="24"/>
        </w:rPr>
        <w:cr/>
        <w:t>1429 WOLF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A1CE8">
        <w:rPr>
          <w:rFonts w:ascii="Microsoft Sans Serif" w:eastAsia="Microsoft Sans Serif" w:hAnsi="Microsoft Sans Serif" w:cs="Microsoft Sans Serif"/>
          <w:b/>
          <w:bCs/>
          <w:sz w:val="24"/>
        </w:rPr>
        <w:t>215.964.3232</w:t>
      </w:r>
      <w:r w:rsidRPr="00CA1CE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71A5D">
          <w:rPr>
            <w:rStyle w:val="Hyperlink"/>
            <w:rFonts w:ascii="Microsoft Sans Serif" w:eastAsia="Microsoft Sans Serif" w:hAnsi="Microsoft Sans Serif" w:cs="Microsoft Sans Serif"/>
            <w:sz w:val="24"/>
          </w:rPr>
          <w:t>vegancommissary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0C14305" w14:textId="5F00BEF4" w:rsidR="003F0CE0" w:rsidRPr="00CA1CE8" w:rsidRDefault="003F0CE0" w:rsidP="003F0C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</w:t>
      </w:r>
      <w:r w:rsidRPr="00CA1CE8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.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A1CE8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C71A5D">
          <w:rPr>
            <w:rStyle w:val="Hyperlink"/>
            <w:rFonts w:ascii="Microsoft Sans Serif" w:eastAsia="Microsoft Sans Serif" w:hAnsi="Microsoft Sans Serif" w:cs="Microsoft Sans Serif"/>
            <w:sz w:val="24"/>
          </w:rPr>
          <w:t>laureto.farinas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833D39" w14:textId="14682C89" w:rsidR="00665BE8" w:rsidRPr="00D20E33" w:rsidRDefault="00665BE8" w:rsidP="00665BE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E400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AAD3E1D" w14:textId="77777777" w:rsidR="00806935" w:rsidRPr="00683C82" w:rsidRDefault="00806935" w:rsidP="00B43A5C">
      <w:pPr>
        <w:rPr>
          <w:rFonts w:ascii="Microsoft Sans Serif" w:hAnsi="Microsoft Sans Serif" w:cs="Microsoft Sans Serif"/>
          <w:sz w:val="24"/>
          <w:szCs w:val="24"/>
        </w:rPr>
      </w:pPr>
    </w:p>
    <w:sectPr w:rsidR="00806935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5B5C" w14:textId="77777777" w:rsidR="00230442" w:rsidRDefault="00230442">
      <w:r>
        <w:separator/>
      </w:r>
    </w:p>
  </w:endnote>
  <w:endnote w:type="continuationSeparator" w:id="0">
    <w:p w14:paraId="3B830765" w14:textId="77777777" w:rsidR="00230442" w:rsidRDefault="0023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3747" w14:textId="77777777" w:rsidR="00230442" w:rsidRDefault="00230442">
      <w:r>
        <w:separator/>
      </w:r>
    </w:p>
  </w:footnote>
  <w:footnote w:type="continuationSeparator" w:id="0">
    <w:p w14:paraId="0DB5766B" w14:textId="77777777" w:rsidR="00230442" w:rsidRDefault="0023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190B"/>
    <w:rsid w:val="000362DF"/>
    <w:rsid w:val="00050C66"/>
    <w:rsid w:val="00065BC4"/>
    <w:rsid w:val="00074DFB"/>
    <w:rsid w:val="00082DD3"/>
    <w:rsid w:val="0008541C"/>
    <w:rsid w:val="000979BB"/>
    <w:rsid w:val="000B5143"/>
    <w:rsid w:val="000E46BB"/>
    <w:rsid w:val="000E4B93"/>
    <w:rsid w:val="000F1820"/>
    <w:rsid w:val="00101D88"/>
    <w:rsid w:val="00103161"/>
    <w:rsid w:val="00103F35"/>
    <w:rsid w:val="001140BE"/>
    <w:rsid w:val="00135EBB"/>
    <w:rsid w:val="001567E7"/>
    <w:rsid w:val="00163F12"/>
    <w:rsid w:val="0016474B"/>
    <w:rsid w:val="00164FE3"/>
    <w:rsid w:val="00167CA9"/>
    <w:rsid w:val="001713D4"/>
    <w:rsid w:val="0017699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34F8"/>
    <w:rsid w:val="00303CFC"/>
    <w:rsid w:val="0030493D"/>
    <w:rsid w:val="003166B9"/>
    <w:rsid w:val="00317149"/>
    <w:rsid w:val="003212F8"/>
    <w:rsid w:val="00325102"/>
    <w:rsid w:val="0032593E"/>
    <w:rsid w:val="00385BCA"/>
    <w:rsid w:val="00390C80"/>
    <w:rsid w:val="00392A3F"/>
    <w:rsid w:val="003B6841"/>
    <w:rsid w:val="003C7ABC"/>
    <w:rsid w:val="003D5217"/>
    <w:rsid w:val="003F0CE0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3FAF"/>
    <w:rsid w:val="00474AE3"/>
    <w:rsid w:val="004804EC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4BAD"/>
    <w:rsid w:val="00523708"/>
    <w:rsid w:val="00535488"/>
    <w:rsid w:val="0055022D"/>
    <w:rsid w:val="005527C2"/>
    <w:rsid w:val="005527F0"/>
    <w:rsid w:val="005605A0"/>
    <w:rsid w:val="00574A02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2389"/>
    <w:rsid w:val="00652C68"/>
    <w:rsid w:val="006565F9"/>
    <w:rsid w:val="00665BE8"/>
    <w:rsid w:val="00671CBD"/>
    <w:rsid w:val="0067759F"/>
    <w:rsid w:val="00677A34"/>
    <w:rsid w:val="00683C82"/>
    <w:rsid w:val="006947FC"/>
    <w:rsid w:val="006C0BDB"/>
    <w:rsid w:val="006C7520"/>
    <w:rsid w:val="006D3A8E"/>
    <w:rsid w:val="006D7AE4"/>
    <w:rsid w:val="006E2ABF"/>
    <w:rsid w:val="006F5B08"/>
    <w:rsid w:val="0070380D"/>
    <w:rsid w:val="00711E56"/>
    <w:rsid w:val="007327E6"/>
    <w:rsid w:val="007331BA"/>
    <w:rsid w:val="007352BC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06935"/>
    <w:rsid w:val="00827E9C"/>
    <w:rsid w:val="00840E40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46FC8"/>
    <w:rsid w:val="0095384F"/>
    <w:rsid w:val="00963587"/>
    <w:rsid w:val="009B4035"/>
    <w:rsid w:val="009B656E"/>
    <w:rsid w:val="009C0C69"/>
    <w:rsid w:val="009C525E"/>
    <w:rsid w:val="009D05C9"/>
    <w:rsid w:val="009E2A07"/>
    <w:rsid w:val="00A23846"/>
    <w:rsid w:val="00A26E8B"/>
    <w:rsid w:val="00A270E1"/>
    <w:rsid w:val="00A32A0E"/>
    <w:rsid w:val="00A404B5"/>
    <w:rsid w:val="00A506DF"/>
    <w:rsid w:val="00A57385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5B2A"/>
    <w:rsid w:val="00AE1B60"/>
    <w:rsid w:val="00AE358A"/>
    <w:rsid w:val="00AE5E27"/>
    <w:rsid w:val="00AF0D94"/>
    <w:rsid w:val="00B02A35"/>
    <w:rsid w:val="00B05542"/>
    <w:rsid w:val="00B24AC0"/>
    <w:rsid w:val="00B25CCC"/>
    <w:rsid w:val="00B32376"/>
    <w:rsid w:val="00B34D90"/>
    <w:rsid w:val="00B35EA3"/>
    <w:rsid w:val="00B43A5C"/>
    <w:rsid w:val="00B474A9"/>
    <w:rsid w:val="00B55BB3"/>
    <w:rsid w:val="00B72A40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E0F03"/>
    <w:rsid w:val="00C3251D"/>
    <w:rsid w:val="00C34A69"/>
    <w:rsid w:val="00C35643"/>
    <w:rsid w:val="00C525ED"/>
    <w:rsid w:val="00C605CB"/>
    <w:rsid w:val="00C70CCD"/>
    <w:rsid w:val="00C76AA7"/>
    <w:rsid w:val="00C842DF"/>
    <w:rsid w:val="00CE3ABE"/>
    <w:rsid w:val="00CF43D5"/>
    <w:rsid w:val="00CF6988"/>
    <w:rsid w:val="00D01B43"/>
    <w:rsid w:val="00D110EF"/>
    <w:rsid w:val="00D16ABB"/>
    <w:rsid w:val="00D23850"/>
    <w:rsid w:val="00D3351A"/>
    <w:rsid w:val="00D34013"/>
    <w:rsid w:val="00D5534D"/>
    <w:rsid w:val="00D55402"/>
    <w:rsid w:val="00D62D2D"/>
    <w:rsid w:val="00D6722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D4918"/>
    <w:rsid w:val="00DE249E"/>
    <w:rsid w:val="00DE7C64"/>
    <w:rsid w:val="00DF70E0"/>
    <w:rsid w:val="00E04C6C"/>
    <w:rsid w:val="00E214E9"/>
    <w:rsid w:val="00E3419B"/>
    <w:rsid w:val="00E37175"/>
    <w:rsid w:val="00E56C99"/>
    <w:rsid w:val="00E93C92"/>
    <w:rsid w:val="00EC58A6"/>
    <w:rsid w:val="00EE083B"/>
    <w:rsid w:val="00EF649B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eto.farinas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ncommiss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10-20T20:22:00Z</dcterms:created>
  <dcterms:modified xsi:type="dcterms:W3CDTF">2021-10-20T20:22:00Z</dcterms:modified>
</cp:coreProperties>
</file>